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FA2A" w14:textId="3EEC71EE" w:rsidR="00AF7E99" w:rsidRPr="00A576ED" w:rsidRDefault="00AF7E99" w:rsidP="00A344CE">
      <w:pPr>
        <w:pStyle w:val="Default"/>
        <w:ind w:firstLine="709"/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A576ED">
        <w:rPr>
          <w:color w:val="auto"/>
          <w:sz w:val="20"/>
          <w:szCs w:val="20"/>
        </w:rPr>
        <w:t>Приложение № 1</w:t>
      </w:r>
    </w:p>
    <w:p w14:paraId="36200AA7" w14:textId="77777777" w:rsidR="00AF7E99" w:rsidRDefault="00AF7E99" w:rsidP="00A344CE">
      <w:pPr>
        <w:pStyle w:val="Default"/>
        <w:ind w:firstLine="709"/>
        <w:rPr>
          <w:b/>
          <w:bCs/>
          <w:color w:val="auto"/>
          <w:sz w:val="23"/>
          <w:szCs w:val="23"/>
        </w:rPr>
      </w:pPr>
    </w:p>
    <w:p w14:paraId="029A874C" w14:textId="77777777" w:rsidR="00A576ED" w:rsidRPr="00A576ED" w:rsidRDefault="00A576ED" w:rsidP="00A344CE">
      <w:pPr>
        <w:pStyle w:val="Default"/>
        <w:ind w:firstLine="709"/>
        <w:jc w:val="center"/>
        <w:rPr>
          <w:b/>
          <w:bCs/>
          <w:color w:val="auto"/>
          <w:sz w:val="20"/>
          <w:szCs w:val="20"/>
        </w:rPr>
      </w:pPr>
      <w:r w:rsidRPr="00A576ED">
        <w:rPr>
          <w:b/>
          <w:bCs/>
          <w:color w:val="auto"/>
          <w:sz w:val="20"/>
          <w:szCs w:val="20"/>
        </w:rPr>
        <w:t xml:space="preserve">ЗАЯВКА НА УЧАСТИЕ В АУКЦИОНЕ В ЭЛЕКТРОННОЙ ФОРМЕ </w:t>
      </w:r>
    </w:p>
    <w:p w14:paraId="71FAABCD" w14:textId="16EC4EDF" w:rsidR="00AF7E99" w:rsidRPr="00A576ED" w:rsidRDefault="00A576ED" w:rsidP="00A344CE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A576ED">
        <w:rPr>
          <w:b/>
          <w:bCs/>
          <w:color w:val="auto"/>
          <w:sz w:val="20"/>
          <w:szCs w:val="20"/>
        </w:rPr>
        <w:t>НА ПРАВО ЗАКЛЮЧЕНИЯ ДОГОВОРА АРЕНДЫ ЗЕМЕЛЬНОГО УЧАСТКА</w:t>
      </w:r>
    </w:p>
    <w:p w14:paraId="71F82FF5" w14:textId="77777777" w:rsidR="00654E89" w:rsidRPr="001D59BB" w:rsidRDefault="00654E89" w:rsidP="00A344CE">
      <w:pPr>
        <w:pStyle w:val="Default"/>
        <w:rPr>
          <w:color w:val="auto"/>
          <w:sz w:val="19"/>
          <w:szCs w:val="19"/>
        </w:rPr>
      </w:pPr>
    </w:p>
    <w:p w14:paraId="56E68898" w14:textId="77777777" w:rsidR="009B7D43" w:rsidRPr="00A576ED" w:rsidRDefault="009B7D43" w:rsidP="00A344CE">
      <w:pPr>
        <w:pStyle w:val="Default"/>
        <w:rPr>
          <w:color w:val="auto"/>
          <w:sz w:val="18"/>
          <w:szCs w:val="18"/>
        </w:rPr>
      </w:pPr>
      <w:r w:rsidRPr="00A576ED">
        <w:rPr>
          <w:b/>
          <w:bCs/>
          <w:color w:val="auto"/>
          <w:sz w:val="18"/>
          <w:szCs w:val="18"/>
        </w:rPr>
        <w:t xml:space="preserve">Заявитель </w:t>
      </w:r>
    </w:p>
    <w:p w14:paraId="65131A70" w14:textId="1948871A" w:rsidR="009B7D43" w:rsidRPr="001D59BB" w:rsidRDefault="009B7D43" w:rsidP="00A344CE">
      <w:pPr>
        <w:pStyle w:val="Default"/>
        <w:rPr>
          <w:color w:val="auto"/>
          <w:sz w:val="19"/>
          <w:szCs w:val="19"/>
        </w:rPr>
      </w:pPr>
      <w:r w:rsidRPr="001D59BB">
        <w:rPr>
          <w:color w:val="auto"/>
          <w:sz w:val="19"/>
          <w:szCs w:val="19"/>
        </w:rPr>
        <w:t>_____________________________________________________________________________________</w:t>
      </w:r>
      <w:r w:rsidR="00654E89">
        <w:rPr>
          <w:color w:val="auto"/>
          <w:sz w:val="19"/>
          <w:szCs w:val="19"/>
        </w:rPr>
        <w:t>_</w:t>
      </w:r>
      <w:r w:rsidRPr="001D59BB">
        <w:rPr>
          <w:color w:val="auto"/>
          <w:sz w:val="19"/>
          <w:szCs w:val="19"/>
        </w:rPr>
        <w:t>_</w:t>
      </w:r>
      <w:r w:rsidR="00A576ED">
        <w:rPr>
          <w:color w:val="auto"/>
          <w:sz w:val="19"/>
          <w:szCs w:val="19"/>
        </w:rPr>
        <w:t>_</w:t>
      </w:r>
      <w:r w:rsidRPr="001D59BB">
        <w:rPr>
          <w:color w:val="auto"/>
          <w:sz w:val="19"/>
          <w:szCs w:val="19"/>
        </w:rPr>
        <w:t xml:space="preserve">____ </w:t>
      </w:r>
    </w:p>
    <w:p w14:paraId="59648043" w14:textId="7F996D8B" w:rsidR="009170EA" w:rsidRDefault="009B7D43" w:rsidP="00A344CE">
      <w:pPr>
        <w:pStyle w:val="Default"/>
        <w:jc w:val="center"/>
        <w:rPr>
          <w:color w:val="auto"/>
          <w:sz w:val="16"/>
          <w:szCs w:val="16"/>
        </w:rPr>
      </w:pPr>
      <w:r w:rsidRPr="001D59BB">
        <w:rPr>
          <w:color w:val="auto"/>
          <w:sz w:val="16"/>
          <w:szCs w:val="16"/>
        </w:rPr>
        <w:t>(Ф.И.О. гражданина, индивидуального предпринимателя,</w:t>
      </w:r>
    </w:p>
    <w:p w14:paraId="266002D3" w14:textId="57151D96" w:rsidR="00620C46" w:rsidRDefault="009B7D43" w:rsidP="00A344CE">
      <w:pPr>
        <w:pStyle w:val="Default"/>
        <w:jc w:val="center"/>
        <w:rPr>
          <w:color w:val="auto"/>
          <w:sz w:val="16"/>
          <w:szCs w:val="16"/>
        </w:rPr>
      </w:pPr>
      <w:r w:rsidRPr="001D59BB">
        <w:rPr>
          <w:color w:val="auto"/>
          <w:sz w:val="16"/>
          <w:szCs w:val="16"/>
        </w:rPr>
        <w:t>наименование юридического лица с указанием организационно-правовой формы)</w:t>
      </w:r>
    </w:p>
    <w:p w14:paraId="601CF502" w14:textId="77777777" w:rsidR="00A344CE" w:rsidRPr="00A711F4" w:rsidRDefault="00A344CE" w:rsidP="00A344CE">
      <w:pPr>
        <w:pStyle w:val="Default"/>
        <w:jc w:val="center"/>
        <w:rPr>
          <w:color w:val="auto"/>
          <w:sz w:val="16"/>
          <w:szCs w:val="16"/>
        </w:rPr>
      </w:pPr>
    </w:p>
    <w:p w14:paraId="3C77B349" w14:textId="07A6D5AD" w:rsidR="009B7D43" w:rsidRPr="001D59BB" w:rsidRDefault="009B7D43" w:rsidP="00A344CE">
      <w:pPr>
        <w:pStyle w:val="Default"/>
        <w:rPr>
          <w:color w:val="auto"/>
          <w:sz w:val="19"/>
          <w:szCs w:val="19"/>
        </w:rPr>
      </w:pPr>
      <w:r w:rsidRPr="00A576ED">
        <w:rPr>
          <w:b/>
          <w:bCs/>
          <w:color w:val="auto"/>
          <w:sz w:val="18"/>
          <w:szCs w:val="18"/>
        </w:rPr>
        <w:t>в лице</w:t>
      </w:r>
      <w:r w:rsidRPr="001D59BB">
        <w:rPr>
          <w:b/>
          <w:bCs/>
          <w:color w:val="auto"/>
          <w:sz w:val="19"/>
          <w:szCs w:val="19"/>
        </w:rPr>
        <w:t xml:space="preserve"> </w:t>
      </w:r>
      <w:r w:rsidRPr="001D59BB">
        <w:rPr>
          <w:color w:val="auto"/>
          <w:sz w:val="19"/>
          <w:szCs w:val="19"/>
        </w:rPr>
        <w:t>___________________________________________________________________________________</w:t>
      </w:r>
      <w:r w:rsidR="00A576ED">
        <w:rPr>
          <w:color w:val="auto"/>
          <w:sz w:val="19"/>
          <w:szCs w:val="19"/>
        </w:rPr>
        <w:t>_</w:t>
      </w:r>
      <w:r w:rsidRPr="001D59BB">
        <w:rPr>
          <w:color w:val="auto"/>
          <w:sz w:val="19"/>
          <w:szCs w:val="19"/>
        </w:rPr>
        <w:t>__</w:t>
      </w:r>
    </w:p>
    <w:p w14:paraId="45AB0988" w14:textId="51F02EAF" w:rsidR="00A576ED" w:rsidRDefault="009B7D43" w:rsidP="00A344CE">
      <w:pPr>
        <w:pStyle w:val="Default"/>
        <w:jc w:val="center"/>
        <w:rPr>
          <w:color w:val="auto"/>
          <w:sz w:val="16"/>
          <w:szCs w:val="16"/>
        </w:rPr>
      </w:pPr>
      <w:r w:rsidRPr="001D59BB">
        <w:rPr>
          <w:color w:val="auto"/>
          <w:sz w:val="16"/>
          <w:szCs w:val="16"/>
        </w:rPr>
        <w:t>(Ф.И.О. руководителя юридического лица или уполномоченного лица, действующего на основании доверенности)</w:t>
      </w:r>
    </w:p>
    <w:p w14:paraId="063BCB11" w14:textId="77777777" w:rsidR="00A344CE" w:rsidRPr="00A711F4" w:rsidRDefault="00A344CE" w:rsidP="00A344CE">
      <w:pPr>
        <w:pStyle w:val="Default"/>
        <w:jc w:val="center"/>
        <w:rPr>
          <w:color w:val="auto"/>
          <w:sz w:val="16"/>
          <w:szCs w:val="16"/>
        </w:rPr>
      </w:pPr>
    </w:p>
    <w:p w14:paraId="4D060E21" w14:textId="0FF1301C" w:rsidR="00654E89" w:rsidRDefault="009B7D43" w:rsidP="00A344CE">
      <w:pPr>
        <w:pStyle w:val="Default"/>
        <w:tabs>
          <w:tab w:val="left" w:pos="3119"/>
        </w:tabs>
        <w:rPr>
          <w:color w:val="auto"/>
          <w:sz w:val="19"/>
          <w:szCs w:val="19"/>
        </w:rPr>
      </w:pPr>
      <w:r w:rsidRPr="00A576ED">
        <w:rPr>
          <w:b/>
          <w:bCs/>
          <w:color w:val="auto"/>
          <w:sz w:val="18"/>
          <w:szCs w:val="18"/>
        </w:rPr>
        <w:t>действующего н</w:t>
      </w:r>
      <w:r w:rsidR="002B1FB1" w:rsidRPr="00A576ED">
        <w:rPr>
          <w:b/>
          <w:bCs/>
          <w:color w:val="auto"/>
          <w:sz w:val="18"/>
          <w:szCs w:val="18"/>
        </w:rPr>
        <w:t>а</w:t>
      </w:r>
      <w:r w:rsidR="00654E89" w:rsidRPr="00A576ED">
        <w:rPr>
          <w:b/>
          <w:bCs/>
          <w:color w:val="auto"/>
          <w:sz w:val="18"/>
          <w:szCs w:val="18"/>
        </w:rPr>
        <w:t xml:space="preserve"> </w:t>
      </w:r>
      <w:r w:rsidRPr="00A576ED">
        <w:rPr>
          <w:b/>
          <w:bCs/>
          <w:color w:val="auto"/>
          <w:sz w:val="18"/>
          <w:szCs w:val="18"/>
        </w:rPr>
        <w:t>основании</w:t>
      </w:r>
      <w:r w:rsidR="00C32452">
        <w:rPr>
          <w:rStyle w:val="a9"/>
          <w:b/>
          <w:bCs/>
          <w:color w:val="auto"/>
          <w:sz w:val="18"/>
          <w:szCs w:val="18"/>
        </w:rPr>
        <w:footnoteReference w:id="1"/>
      </w:r>
      <w:r w:rsidRPr="001D59BB">
        <w:rPr>
          <w:color w:val="auto"/>
          <w:sz w:val="19"/>
          <w:szCs w:val="19"/>
        </w:rPr>
        <w:t>_______________________________________________________________</w:t>
      </w:r>
      <w:r w:rsidR="00654E89">
        <w:rPr>
          <w:color w:val="auto"/>
          <w:sz w:val="19"/>
          <w:szCs w:val="19"/>
        </w:rPr>
        <w:t>_</w:t>
      </w:r>
      <w:r w:rsidRPr="001D59BB">
        <w:rPr>
          <w:color w:val="auto"/>
          <w:sz w:val="19"/>
          <w:szCs w:val="19"/>
        </w:rPr>
        <w:t xml:space="preserve">___ </w:t>
      </w:r>
    </w:p>
    <w:p w14:paraId="5168FB36" w14:textId="16223EA2" w:rsidR="00A711F4" w:rsidRPr="00A344CE" w:rsidRDefault="00A711F4" w:rsidP="00A3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711F4">
        <w:rPr>
          <w:rFonts w:ascii="Times New Roman" w:eastAsia="Times New Roman" w:hAnsi="Times New Roman" w:cs="Times New Roman"/>
          <w:sz w:val="16"/>
          <w:szCs w:val="16"/>
        </w:rPr>
        <w:t>(Устав, Положение, Соглашение и т.д.)</w:t>
      </w:r>
    </w:p>
    <w:p w14:paraId="3AC982F3" w14:textId="77777777" w:rsidR="00A711F4" w:rsidRPr="00A711F4" w:rsidRDefault="00A711F4" w:rsidP="00A3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A711F4" w:rsidRPr="00A711F4" w14:paraId="46009E7E" w14:textId="77777777" w:rsidTr="00A344CE">
        <w:trPr>
          <w:trHeight w:val="1124"/>
        </w:trPr>
        <w:tc>
          <w:tcPr>
            <w:tcW w:w="8789" w:type="dxa"/>
            <w:shd w:val="clear" w:color="auto" w:fill="auto"/>
            <w:vAlign w:val="center"/>
          </w:tcPr>
          <w:p w14:paraId="437A39C8" w14:textId="745D4D39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1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заполняется данными физического лица, индивидуального предпринимателя)</w:t>
            </w:r>
          </w:p>
          <w:p w14:paraId="43078E77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аспортные данные: серия   ____________№ _____________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  ,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дата выдачи__________________________  </w:t>
            </w:r>
          </w:p>
          <w:p w14:paraId="13F138C9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ыдан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_________________</w:t>
            </w:r>
          </w:p>
          <w:p w14:paraId="281C2A6C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)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_____________________________________________________    </w:t>
            </w:r>
          </w:p>
          <w:p w14:paraId="5B943BF0" w14:textId="0092838E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)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</w:t>
            </w:r>
          </w:p>
          <w:p w14:paraId="60CC43B2" w14:textId="03203F50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-</w:t>
            </w:r>
            <w:proofErr w:type="spell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mail</w:t>
            </w:r>
            <w:proofErr w:type="spell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: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___________ </w:t>
            </w:r>
          </w:p>
          <w:p w14:paraId="174DF7E1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телефон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________</w:t>
            </w:r>
          </w:p>
          <w:p w14:paraId="252B4204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_____________________________________________      </w:t>
            </w:r>
          </w:p>
          <w:p w14:paraId="07904DAD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11F4" w:rsidRPr="00A711F4" w14:paraId="684F010A" w14:textId="77777777" w:rsidTr="00A344CE">
        <w:trPr>
          <w:trHeight w:val="1491"/>
        </w:trPr>
        <w:tc>
          <w:tcPr>
            <w:tcW w:w="8789" w:type="dxa"/>
            <w:shd w:val="clear" w:color="auto" w:fill="auto"/>
            <w:vAlign w:val="center"/>
          </w:tcPr>
          <w:p w14:paraId="20CD2DE7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1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заполняется юридическим лицом)</w:t>
            </w:r>
          </w:p>
          <w:p w14:paraId="7A66C07F" w14:textId="3F57074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стонахождения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_    </w:t>
            </w:r>
          </w:p>
          <w:p w14:paraId="52F3B036" w14:textId="26FFD339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)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</w:t>
            </w:r>
          </w:p>
          <w:p w14:paraId="69BBECFE" w14:textId="73FC976B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-mail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 </w:t>
            </w:r>
          </w:p>
          <w:p w14:paraId="697FC342" w14:textId="4A793555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телефон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___     </w:t>
            </w:r>
          </w:p>
          <w:p w14:paraId="6572A5E6" w14:textId="63134F8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НН                                     КПП                          _____    ОГРН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     </w:t>
            </w:r>
          </w:p>
          <w:p w14:paraId="7A534A1C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1F4" w:rsidRPr="00A711F4" w14:paraId="241D8598" w14:textId="77777777" w:rsidTr="00A344CE">
        <w:trPr>
          <w:trHeight w:val="1724"/>
        </w:trPr>
        <w:tc>
          <w:tcPr>
            <w:tcW w:w="8789" w:type="dxa"/>
            <w:shd w:val="clear" w:color="auto" w:fill="auto"/>
          </w:tcPr>
          <w:p w14:paraId="0EA29455" w14:textId="13750428" w:rsidR="00A711F4" w:rsidRDefault="00A711F4" w:rsidP="00A344C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11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ставитель Заявителя</w:t>
            </w:r>
            <w:r w:rsidR="00C32452">
              <w:rPr>
                <w:rStyle w:val="a9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2"/>
            </w:r>
          </w:p>
          <w:p w14:paraId="0B2D36DF" w14:textId="77777777" w:rsidR="00A344CE" w:rsidRPr="00A711F4" w:rsidRDefault="00A344CE" w:rsidP="00A344C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21370E" w14:textId="77777777" w:rsidR="00A711F4" w:rsidRPr="00A711F4" w:rsidRDefault="00A711F4" w:rsidP="00A3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11F4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  <w:p w14:paraId="2B49D414" w14:textId="5D5156A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ействует на основании доверенности от _________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,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№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__ </w:t>
            </w:r>
          </w:p>
          <w:p w14:paraId="4A59BB63" w14:textId="20796608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аспортные данные представителя: серия ___________№ _________________, дата выдачи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 </w:t>
            </w:r>
          </w:p>
          <w:p w14:paraId="6F76A0AD" w14:textId="6C4BF9C6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ыдан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   </w:t>
            </w:r>
          </w:p>
          <w:p w14:paraId="34FEF347" w14:textId="39BA1BF6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)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</w:t>
            </w:r>
          </w:p>
          <w:p w14:paraId="33C7A9F5" w14:textId="33CF9019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)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</w:t>
            </w:r>
          </w:p>
          <w:p w14:paraId="0DCFFA91" w14:textId="286A2984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-mail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_____ </w:t>
            </w:r>
          </w:p>
          <w:p w14:paraId="7ECC48FD" w14:textId="12B0F093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телефон:_</w:t>
            </w:r>
            <w:proofErr w:type="gramEnd"/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__</w:t>
            </w:r>
            <w:r w:rsidR="00C324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</w:t>
            </w: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</w:t>
            </w:r>
          </w:p>
          <w:p w14:paraId="7E191A93" w14:textId="77777777" w:rsidR="00A711F4" w:rsidRPr="00A711F4" w:rsidRDefault="00A711F4" w:rsidP="00A3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5C3870E" w14:textId="77777777" w:rsidR="009170EA" w:rsidRDefault="009170EA" w:rsidP="00A344CE">
      <w:pPr>
        <w:pStyle w:val="Default"/>
        <w:ind w:firstLine="709"/>
        <w:jc w:val="both"/>
        <w:rPr>
          <w:b/>
          <w:bCs/>
          <w:color w:val="auto"/>
          <w:sz w:val="18"/>
          <w:szCs w:val="18"/>
        </w:rPr>
      </w:pPr>
    </w:p>
    <w:p w14:paraId="6A4D4B15" w14:textId="66E12133" w:rsidR="009B7D43" w:rsidRPr="001D59BB" w:rsidRDefault="00654E89" w:rsidP="00A344CE">
      <w:pPr>
        <w:pStyle w:val="Default"/>
        <w:ind w:firstLine="709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П</w:t>
      </w:r>
      <w:r w:rsidR="009B7D43" w:rsidRPr="001D59BB">
        <w:rPr>
          <w:b/>
          <w:bCs/>
          <w:color w:val="auto"/>
          <w:sz w:val="18"/>
          <w:szCs w:val="18"/>
        </w:rPr>
        <w:t>ринял решение об участии в аукционе в электронной форме, и обязуется обеспечить поступление задатка в размере</w:t>
      </w:r>
      <w:r>
        <w:rPr>
          <w:b/>
          <w:bCs/>
          <w:color w:val="auto"/>
          <w:sz w:val="18"/>
          <w:szCs w:val="18"/>
        </w:rPr>
        <w:t>:</w:t>
      </w:r>
      <w:r w:rsidR="009B7D43" w:rsidRPr="001D59BB">
        <w:rPr>
          <w:b/>
          <w:bCs/>
          <w:color w:val="auto"/>
          <w:sz w:val="18"/>
          <w:szCs w:val="18"/>
        </w:rPr>
        <w:t xml:space="preserve"> _______</w:t>
      </w:r>
      <w:r>
        <w:rPr>
          <w:b/>
          <w:bCs/>
          <w:color w:val="auto"/>
          <w:sz w:val="18"/>
          <w:szCs w:val="18"/>
        </w:rPr>
        <w:t>_</w:t>
      </w:r>
      <w:r w:rsidR="009B7D43" w:rsidRPr="001D59BB">
        <w:rPr>
          <w:b/>
          <w:bCs/>
          <w:color w:val="auto"/>
          <w:sz w:val="18"/>
          <w:szCs w:val="18"/>
        </w:rPr>
        <w:t xml:space="preserve">__________ руб. </w:t>
      </w:r>
      <w:r w:rsidR="009B7D43" w:rsidRPr="001D59BB">
        <w:rPr>
          <w:color w:val="auto"/>
          <w:sz w:val="18"/>
          <w:szCs w:val="18"/>
        </w:rPr>
        <w:t xml:space="preserve">(сумма прописью), </w:t>
      </w:r>
      <w:r w:rsidR="009B7D43" w:rsidRPr="001D59BB">
        <w:rPr>
          <w:b/>
          <w:bCs/>
          <w:color w:val="auto"/>
          <w:sz w:val="18"/>
          <w:szCs w:val="18"/>
        </w:rPr>
        <w:t xml:space="preserve"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 </w:t>
      </w:r>
    </w:p>
    <w:p w14:paraId="470FCCCB" w14:textId="77777777" w:rsidR="00654E89" w:rsidRDefault="00654E89" w:rsidP="00A344CE">
      <w:pPr>
        <w:pStyle w:val="Default"/>
        <w:ind w:firstLine="709"/>
        <w:rPr>
          <w:color w:val="auto"/>
          <w:sz w:val="18"/>
          <w:szCs w:val="18"/>
        </w:rPr>
      </w:pPr>
    </w:p>
    <w:p w14:paraId="4FAE6709" w14:textId="43CDBE71" w:rsidR="009B7D43" w:rsidRPr="00654E89" w:rsidRDefault="009B7D43" w:rsidP="00A344CE">
      <w:pPr>
        <w:pStyle w:val="Default"/>
        <w:ind w:firstLine="709"/>
        <w:rPr>
          <w:b/>
          <w:color w:val="auto"/>
          <w:sz w:val="18"/>
          <w:szCs w:val="18"/>
        </w:rPr>
      </w:pPr>
      <w:r w:rsidRPr="00654E89">
        <w:rPr>
          <w:b/>
          <w:color w:val="auto"/>
          <w:sz w:val="18"/>
          <w:szCs w:val="18"/>
        </w:rPr>
        <w:t xml:space="preserve">1. Заявитель обязуется: </w:t>
      </w:r>
    </w:p>
    <w:p w14:paraId="70B3A7B2" w14:textId="7086D18C" w:rsidR="009B7D43" w:rsidRPr="001D59BB" w:rsidRDefault="009B7D43" w:rsidP="00A344CE">
      <w:pPr>
        <w:pStyle w:val="Default"/>
        <w:ind w:firstLine="709"/>
        <w:jc w:val="both"/>
        <w:rPr>
          <w:color w:val="auto"/>
          <w:sz w:val="12"/>
          <w:szCs w:val="12"/>
        </w:rPr>
      </w:pPr>
      <w:r w:rsidRPr="001D59BB">
        <w:rPr>
          <w:color w:val="auto"/>
          <w:sz w:val="18"/>
          <w:szCs w:val="1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 w:rsidR="00A344CE">
        <w:rPr>
          <w:rStyle w:val="a9"/>
          <w:color w:val="auto"/>
          <w:sz w:val="18"/>
          <w:szCs w:val="18"/>
        </w:rPr>
        <w:footnoteReference w:id="3"/>
      </w:r>
      <w:r w:rsidRPr="001D59BB">
        <w:rPr>
          <w:color w:val="auto"/>
          <w:sz w:val="18"/>
          <w:szCs w:val="18"/>
        </w:rPr>
        <w:t>.</w:t>
      </w:r>
      <w:r w:rsidRPr="001D59BB">
        <w:rPr>
          <w:color w:val="auto"/>
          <w:sz w:val="12"/>
          <w:szCs w:val="12"/>
        </w:rPr>
        <w:t xml:space="preserve"> </w:t>
      </w:r>
    </w:p>
    <w:p w14:paraId="3735594A" w14:textId="77777777" w:rsidR="009B7D43" w:rsidRPr="001D59BB" w:rsidRDefault="009B7D43" w:rsidP="00A344CE">
      <w:pPr>
        <w:pStyle w:val="Default"/>
        <w:ind w:firstLine="709"/>
        <w:jc w:val="both"/>
        <w:rPr>
          <w:color w:val="auto"/>
          <w:sz w:val="18"/>
          <w:szCs w:val="18"/>
        </w:rPr>
      </w:pPr>
      <w:r w:rsidRPr="001D59BB">
        <w:rPr>
          <w:color w:val="auto"/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 </w:t>
      </w:r>
    </w:p>
    <w:p w14:paraId="14AF4F04" w14:textId="77777777" w:rsidR="009B7D43" w:rsidRPr="001D59BB" w:rsidRDefault="009B7D43" w:rsidP="00A344CE">
      <w:pPr>
        <w:pStyle w:val="Default"/>
        <w:spacing w:after="12"/>
        <w:ind w:firstLine="709"/>
        <w:jc w:val="both"/>
        <w:rPr>
          <w:color w:val="auto"/>
          <w:sz w:val="18"/>
          <w:szCs w:val="18"/>
        </w:rPr>
      </w:pPr>
      <w:r w:rsidRPr="001D59BB">
        <w:rPr>
          <w:color w:val="auto"/>
          <w:sz w:val="18"/>
          <w:szCs w:val="18"/>
        </w:rPr>
        <w:t xml:space="preserve"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1D59BB">
        <w:rPr>
          <w:b/>
          <w:bCs/>
          <w:color w:val="auto"/>
          <w:sz w:val="18"/>
          <w:szCs w:val="18"/>
        </w:rPr>
        <w:t>и не имеет претензий к ним</w:t>
      </w:r>
      <w:r w:rsidRPr="001D59BB">
        <w:rPr>
          <w:color w:val="auto"/>
          <w:sz w:val="18"/>
          <w:szCs w:val="18"/>
        </w:rPr>
        <w:t xml:space="preserve">. </w:t>
      </w:r>
    </w:p>
    <w:p w14:paraId="24770BD8" w14:textId="77777777" w:rsidR="009B7D43" w:rsidRPr="001D59BB" w:rsidRDefault="009B7D43" w:rsidP="00A344CE">
      <w:pPr>
        <w:pStyle w:val="Default"/>
        <w:spacing w:after="12"/>
        <w:ind w:firstLine="709"/>
        <w:jc w:val="both"/>
        <w:rPr>
          <w:color w:val="auto"/>
          <w:sz w:val="18"/>
          <w:szCs w:val="18"/>
        </w:rPr>
      </w:pPr>
      <w:r w:rsidRPr="001D59BB">
        <w:rPr>
          <w:color w:val="auto"/>
          <w:sz w:val="18"/>
          <w:szCs w:val="18"/>
        </w:rPr>
        <w:t xml:space="preserve"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 </w:t>
      </w:r>
    </w:p>
    <w:p w14:paraId="060E2A93" w14:textId="77777777" w:rsidR="009B7D43" w:rsidRPr="001D59BB" w:rsidRDefault="009B7D43" w:rsidP="00A344CE">
      <w:pPr>
        <w:pStyle w:val="Default"/>
        <w:spacing w:after="12"/>
        <w:ind w:firstLine="709"/>
        <w:jc w:val="both"/>
        <w:rPr>
          <w:color w:val="auto"/>
          <w:sz w:val="18"/>
          <w:szCs w:val="18"/>
        </w:rPr>
      </w:pPr>
      <w:r w:rsidRPr="001D59BB">
        <w:rPr>
          <w:color w:val="auto"/>
          <w:sz w:val="18"/>
          <w:szCs w:val="18"/>
        </w:rPr>
        <w:t xml:space="preserve">4. Ответственность за достоверность представленных документов и информации несет Заявитель. </w:t>
      </w:r>
    </w:p>
    <w:p w14:paraId="6883F95B" w14:textId="77777777" w:rsidR="009B7D43" w:rsidRPr="001D59BB" w:rsidRDefault="009B7D43" w:rsidP="00A344CE">
      <w:pPr>
        <w:pStyle w:val="Default"/>
        <w:spacing w:after="12"/>
        <w:ind w:firstLine="709"/>
        <w:jc w:val="both"/>
        <w:rPr>
          <w:color w:val="auto"/>
          <w:sz w:val="18"/>
          <w:szCs w:val="18"/>
        </w:rPr>
      </w:pPr>
      <w:r w:rsidRPr="001D59BB">
        <w:rPr>
          <w:color w:val="auto"/>
          <w:sz w:val="18"/>
          <w:szCs w:val="18"/>
        </w:rPr>
        <w:t xml:space="preserve"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</w:t>
      </w:r>
    </w:p>
    <w:p w14:paraId="2A01FB7D" w14:textId="70F957D0" w:rsidR="009B7D43" w:rsidRPr="001D59BB" w:rsidRDefault="009B7D43" w:rsidP="00A344CE">
      <w:pPr>
        <w:pStyle w:val="Default"/>
        <w:spacing w:after="12"/>
        <w:ind w:firstLine="709"/>
        <w:jc w:val="both"/>
        <w:rPr>
          <w:color w:val="auto"/>
          <w:sz w:val="17"/>
          <w:szCs w:val="17"/>
        </w:rPr>
      </w:pPr>
      <w:r w:rsidRPr="001D59BB">
        <w:rPr>
          <w:color w:val="auto"/>
          <w:sz w:val="18"/>
          <w:szCs w:val="18"/>
        </w:rPr>
        <w:t xml:space="preserve">6.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</w:t>
      </w:r>
      <w:r w:rsidRPr="001D59BB">
        <w:rPr>
          <w:color w:val="auto"/>
          <w:sz w:val="18"/>
          <w:szCs w:val="18"/>
        </w:rPr>
        <w:lastRenderedPageBreak/>
        <w:t>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A344CE">
        <w:rPr>
          <w:rStyle w:val="a9"/>
          <w:color w:val="auto"/>
          <w:sz w:val="18"/>
          <w:szCs w:val="18"/>
        </w:rPr>
        <w:footnoteReference w:id="4"/>
      </w:r>
      <w:r w:rsidRPr="001D59BB">
        <w:rPr>
          <w:color w:val="auto"/>
          <w:sz w:val="17"/>
          <w:szCs w:val="17"/>
        </w:rPr>
        <w:t xml:space="preserve">. </w:t>
      </w:r>
    </w:p>
    <w:p w14:paraId="5CC13A77" w14:textId="6CB1A060" w:rsidR="009B7D43" w:rsidRPr="001D59BB" w:rsidRDefault="009B7D43" w:rsidP="00A344CE">
      <w:pPr>
        <w:pStyle w:val="Default"/>
        <w:ind w:firstLine="709"/>
        <w:jc w:val="both"/>
        <w:rPr>
          <w:color w:val="auto"/>
          <w:sz w:val="18"/>
          <w:szCs w:val="18"/>
        </w:rPr>
      </w:pPr>
      <w:r w:rsidRPr="001D59BB">
        <w:rPr>
          <w:color w:val="auto"/>
          <w:sz w:val="18"/>
          <w:szCs w:val="18"/>
        </w:rPr>
        <w:t>7. Заявитель осведомлен и согласен с тем, что Арендодатель (Продавец/Организатор</w:t>
      </w:r>
      <w:r w:rsidR="00654E89">
        <w:rPr>
          <w:color w:val="auto"/>
          <w:sz w:val="18"/>
          <w:szCs w:val="18"/>
        </w:rPr>
        <w:t>)</w:t>
      </w:r>
      <w:r w:rsidRPr="001D59BB">
        <w:rPr>
          <w:color w:val="auto"/>
          <w:sz w:val="18"/>
          <w:szCs w:val="18"/>
        </w:rPr>
        <w:t xml:space="preserve">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 </w:t>
      </w:r>
    </w:p>
    <w:p w14:paraId="7BECBF0B" w14:textId="59C17584" w:rsidR="009B7D43" w:rsidRDefault="009B7D43" w:rsidP="00A344C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D59BB">
        <w:rPr>
          <w:rFonts w:ascii="Times New Roman" w:hAnsi="Times New Roman" w:cs="Times New Roman"/>
          <w:sz w:val="18"/>
          <w:szCs w:val="18"/>
        </w:rPr>
        <w:t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3C44FA05" w14:textId="4D8FBE5E" w:rsidR="00CC3BCB" w:rsidRDefault="00CC3BCB" w:rsidP="00A344C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 Банковские реквизиты для возврата суммы задатка: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A711F4" w:rsidRPr="00A711F4" w14:paraId="3DD14909" w14:textId="77777777" w:rsidTr="00A711F4">
        <w:trPr>
          <w:trHeight w:val="6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0CDE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Получатель</w:t>
            </w:r>
          </w:p>
        </w:tc>
      </w:tr>
      <w:tr w:rsidR="00A711F4" w:rsidRPr="00A711F4" w14:paraId="033E8238" w14:textId="77777777" w:rsidTr="00A711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B470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уч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022F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11F4" w:rsidRPr="00A711F4" w14:paraId="563F3F83" w14:textId="77777777" w:rsidTr="00A711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5A37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Получателя</w:t>
            </w:r>
            <w:r w:rsidRPr="00A711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ри наличии)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A87B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11F4" w:rsidRPr="00A711F4" w14:paraId="36196031" w14:textId="77777777" w:rsidTr="00A711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73B5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Получателя</w:t>
            </w:r>
            <w:r w:rsidRPr="00A711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ри наличии)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CEE8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11F4" w:rsidRPr="00A711F4" w14:paraId="03A66246" w14:textId="77777777" w:rsidTr="00A711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FD57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954C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11F4" w:rsidRPr="00A711F4" w14:paraId="3603B497" w14:textId="77777777" w:rsidTr="00A711F4">
        <w:trPr>
          <w:trHeight w:val="12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CCDB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Банк получателя</w:t>
            </w:r>
          </w:p>
        </w:tc>
      </w:tr>
      <w:tr w:rsidR="00A711F4" w:rsidRPr="00A711F4" w14:paraId="3D472DB3" w14:textId="77777777" w:rsidTr="00A711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E630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9768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11F4" w:rsidRPr="00A711F4" w14:paraId="36D9FA83" w14:textId="77777777" w:rsidTr="00A711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F95A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DCEC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11F4" w:rsidRPr="00A711F4" w14:paraId="7B08165A" w14:textId="77777777" w:rsidTr="00A711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56F1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спондентский счет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5635" w14:textId="77777777" w:rsidR="00A711F4" w:rsidRPr="00A711F4" w:rsidRDefault="00A711F4" w:rsidP="00A344CE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6BAD7E3" w14:textId="77777777" w:rsidR="00457215" w:rsidRPr="009B7D43" w:rsidRDefault="00457215" w:rsidP="00A344CE">
      <w:pPr>
        <w:spacing w:line="240" w:lineRule="auto"/>
        <w:ind w:firstLine="709"/>
      </w:pPr>
    </w:p>
    <w:sectPr w:rsidR="00457215" w:rsidRPr="009B7D43" w:rsidSect="009170EA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CA6A" w14:textId="77777777" w:rsidR="00A711F4" w:rsidRDefault="00A711F4" w:rsidP="00A711F4">
      <w:pPr>
        <w:spacing w:after="0" w:line="240" w:lineRule="auto"/>
      </w:pPr>
      <w:r>
        <w:separator/>
      </w:r>
    </w:p>
  </w:endnote>
  <w:endnote w:type="continuationSeparator" w:id="0">
    <w:p w14:paraId="738BB343" w14:textId="77777777" w:rsidR="00A711F4" w:rsidRDefault="00A711F4" w:rsidP="00A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9BDC" w14:textId="77777777" w:rsidR="00A711F4" w:rsidRDefault="00A711F4" w:rsidP="00A711F4">
      <w:pPr>
        <w:spacing w:after="0" w:line="240" w:lineRule="auto"/>
      </w:pPr>
      <w:r>
        <w:separator/>
      </w:r>
    </w:p>
  </w:footnote>
  <w:footnote w:type="continuationSeparator" w:id="0">
    <w:p w14:paraId="1E65F6AD" w14:textId="77777777" w:rsidR="00A711F4" w:rsidRDefault="00A711F4" w:rsidP="00A711F4">
      <w:pPr>
        <w:spacing w:after="0" w:line="240" w:lineRule="auto"/>
      </w:pPr>
      <w:r>
        <w:continuationSeparator/>
      </w:r>
    </w:p>
  </w:footnote>
  <w:footnote w:id="1">
    <w:p w14:paraId="32CF68E8" w14:textId="172B968C" w:rsidR="00C32452" w:rsidRPr="00C32452" w:rsidRDefault="00C32452">
      <w:pPr>
        <w:pStyle w:val="aa"/>
        <w:rPr>
          <w:rFonts w:ascii="Times New Roman" w:hAnsi="Times New Roman" w:cs="Times New Roman"/>
          <w:i/>
          <w:sz w:val="16"/>
          <w:szCs w:val="16"/>
        </w:rPr>
      </w:pPr>
      <w:r w:rsidRPr="00C32452">
        <w:rPr>
          <w:rStyle w:val="a9"/>
          <w:rFonts w:ascii="Times New Roman" w:hAnsi="Times New Roman" w:cs="Times New Roman"/>
          <w:i/>
          <w:sz w:val="16"/>
          <w:szCs w:val="16"/>
        </w:rPr>
        <w:footnoteRef/>
      </w:r>
      <w:r w:rsidRPr="00C3245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32452">
        <w:rPr>
          <w:rFonts w:ascii="Times New Roman" w:eastAsia="Times New Roman" w:hAnsi="Times New Roman" w:cs="Times New Roman"/>
          <w:i/>
          <w:sz w:val="16"/>
          <w:szCs w:val="16"/>
        </w:rPr>
        <w:t>Заполняется при подаче Заявки юридическим лицом.</w:t>
      </w:r>
    </w:p>
  </w:footnote>
  <w:footnote w:id="2">
    <w:p w14:paraId="3FFE06F5" w14:textId="06EAD9AF" w:rsidR="00C32452" w:rsidRDefault="00C32452">
      <w:pPr>
        <w:pStyle w:val="aa"/>
      </w:pPr>
      <w:r w:rsidRPr="00C32452">
        <w:rPr>
          <w:rStyle w:val="a9"/>
          <w:rFonts w:ascii="Times New Roman" w:hAnsi="Times New Roman" w:cs="Times New Roman"/>
          <w:i/>
          <w:sz w:val="16"/>
          <w:szCs w:val="16"/>
        </w:rPr>
        <w:footnoteRef/>
      </w:r>
      <w:r w:rsidRPr="00C32452">
        <w:rPr>
          <w:rFonts w:ascii="Times New Roman" w:hAnsi="Times New Roman" w:cs="Times New Roman"/>
          <w:i/>
          <w:sz w:val="16"/>
          <w:szCs w:val="16"/>
        </w:rPr>
        <w:t xml:space="preserve"> Заполняется при подаче Заявки лицом, действующим по доверенности.</w:t>
      </w:r>
    </w:p>
  </w:footnote>
  <w:footnote w:id="3">
    <w:p w14:paraId="7F21D540" w14:textId="6680EEEB" w:rsidR="00A344CE" w:rsidRPr="00A344CE" w:rsidRDefault="00A344CE">
      <w:pPr>
        <w:pStyle w:val="aa"/>
        <w:rPr>
          <w:rFonts w:ascii="Times New Roman" w:hAnsi="Times New Roman" w:cs="Times New Roman"/>
          <w:i/>
          <w:sz w:val="16"/>
          <w:szCs w:val="16"/>
        </w:rPr>
      </w:pPr>
      <w:r w:rsidRPr="00A344CE">
        <w:rPr>
          <w:rStyle w:val="a9"/>
          <w:rFonts w:ascii="Times New Roman" w:hAnsi="Times New Roman" w:cs="Times New Roman"/>
          <w:i/>
          <w:sz w:val="16"/>
          <w:szCs w:val="16"/>
        </w:rPr>
        <w:footnoteRef/>
      </w:r>
      <w:r w:rsidRPr="00A344CE">
        <w:rPr>
          <w:rFonts w:ascii="Times New Roman" w:hAnsi="Times New Roman" w:cs="Times New Roman"/>
          <w:i/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">
    <w:p w14:paraId="28AAB562" w14:textId="595A6BCB" w:rsidR="00A344CE" w:rsidRPr="00A344CE" w:rsidRDefault="00A344CE">
      <w:pPr>
        <w:pStyle w:val="aa"/>
        <w:rPr>
          <w:rFonts w:ascii="Times New Roman" w:hAnsi="Times New Roman" w:cs="Times New Roman"/>
          <w:i/>
          <w:sz w:val="16"/>
          <w:szCs w:val="16"/>
        </w:rPr>
      </w:pPr>
      <w:r w:rsidRPr="00A344CE">
        <w:rPr>
          <w:rStyle w:val="a9"/>
          <w:rFonts w:ascii="Times New Roman" w:hAnsi="Times New Roman" w:cs="Times New Roman"/>
          <w:i/>
          <w:sz w:val="16"/>
          <w:szCs w:val="16"/>
        </w:rPr>
        <w:footnoteRef/>
      </w:r>
      <w:r w:rsidRPr="00A344CE">
        <w:rPr>
          <w:rFonts w:ascii="Times New Roman" w:hAnsi="Times New Roman" w:cs="Times New Roman"/>
          <w:i/>
          <w:sz w:val="16"/>
          <w:szCs w:val="16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C71"/>
    <w:multiLevelType w:val="hybridMultilevel"/>
    <w:tmpl w:val="8E1A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B19FA"/>
    <w:multiLevelType w:val="singleLevel"/>
    <w:tmpl w:val="A442E0A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 w15:restartNumberingAfterBreak="0">
    <w:nsid w:val="251C543D"/>
    <w:multiLevelType w:val="multilevel"/>
    <w:tmpl w:val="89E215A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  <w:bCs/>
      </w:rPr>
    </w:lvl>
  </w:abstractNum>
  <w:abstractNum w:abstractNumId="3" w15:restartNumberingAfterBreak="0">
    <w:nsid w:val="30EA2D8C"/>
    <w:multiLevelType w:val="multilevel"/>
    <w:tmpl w:val="32182D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/>
      </w:rPr>
    </w:lvl>
  </w:abstractNum>
  <w:abstractNum w:abstractNumId="4" w15:restartNumberingAfterBreak="0">
    <w:nsid w:val="38E43FE7"/>
    <w:multiLevelType w:val="multilevel"/>
    <w:tmpl w:val="17568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  <w:bCs/>
      </w:rPr>
    </w:lvl>
  </w:abstractNum>
  <w:abstractNum w:abstractNumId="5" w15:restartNumberingAfterBreak="0">
    <w:nsid w:val="395E1D4E"/>
    <w:multiLevelType w:val="multilevel"/>
    <w:tmpl w:val="835E1AAC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bCs/>
      </w:rPr>
    </w:lvl>
    <w:lvl w:ilvl="1">
      <w:start w:val="4"/>
      <w:numFmt w:val="decimal"/>
      <w:lvlText w:val="%1.%2."/>
      <w:lvlJc w:val="left"/>
      <w:pPr>
        <w:tabs>
          <w:tab w:val="num" w:pos="1170"/>
        </w:tabs>
        <w:ind w:left="1170" w:hanging="9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90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90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/>
        <w:bCs/>
      </w:rPr>
    </w:lvl>
  </w:abstractNum>
  <w:abstractNum w:abstractNumId="6" w15:restartNumberingAfterBreak="0">
    <w:nsid w:val="52472DA2"/>
    <w:multiLevelType w:val="multilevel"/>
    <w:tmpl w:val="A27CF5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15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7" w15:restartNumberingAfterBreak="0">
    <w:nsid w:val="538E35CC"/>
    <w:multiLevelType w:val="multilevel"/>
    <w:tmpl w:val="3DC0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73154B4B"/>
    <w:multiLevelType w:val="multilevel"/>
    <w:tmpl w:val="71CAEE1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  <w:u w:val="none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3"/>
    <w:rsid w:val="00022977"/>
    <w:rsid w:val="000439E6"/>
    <w:rsid w:val="00065B7C"/>
    <w:rsid w:val="000B589C"/>
    <w:rsid w:val="000C6B94"/>
    <w:rsid w:val="00102D36"/>
    <w:rsid w:val="00156FA0"/>
    <w:rsid w:val="001A6B41"/>
    <w:rsid w:val="001B2F52"/>
    <w:rsid w:val="001D1637"/>
    <w:rsid w:val="001D59BB"/>
    <w:rsid w:val="001D6756"/>
    <w:rsid w:val="001E6B37"/>
    <w:rsid w:val="001F69DC"/>
    <w:rsid w:val="00201B8C"/>
    <w:rsid w:val="0021103A"/>
    <w:rsid w:val="00220421"/>
    <w:rsid w:val="002244B7"/>
    <w:rsid w:val="00246BE4"/>
    <w:rsid w:val="00280708"/>
    <w:rsid w:val="002B1F50"/>
    <w:rsid w:val="002B1FB1"/>
    <w:rsid w:val="002B62CE"/>
    <w:rsid w:val="002D181E"/>
    <w:rsid w:val="003859BC"/>
    <w:rsid w:val="00396F86"/>
    <w:rsid w:val="003D4A44"/>
    <w:rsid w:val="003E5611"/>
    <w:rsid w:val="004102EC"/>
    <w:rsid w:val="00434B80"/>
    <w:rsid w:val="00453E3E"/>
    <w:rsid w:val="00455A64"/>
    <w:rsid w:val="00457215"/>
    <w:rsid w:val="004E5F2F"/>
    <w:rsid w:val="00504C89"/>
    <w:rsid w:val="00524557"/>
    <w:rsid w:val="00540953"/>
    <w:rsid w:val="005544DF"/>
    <w:rsid w:val="005635BF"/>
    <w:rsid w:val="00574134"/>
    <w:rsid w:val="0057414C"/>
    <w:rsid w:val="00581E2A"/>
    <w:rsid w:val="005962EA"/>
    <w:rsid w:val="00620C46"/>
    <w:rsid w:val="00654E89"/>
    <w:rsid w:val="00665B9C"/>
    <w:rsid w:val="00670227"/>
    <w:rsid w:val="006E270F"/>
    <w:rsid w:val="006F507C"/>
    <w:rsid w:val="00703398"/>
    <w:rsid w:val="00741B5F"/>
    <w:rsid w:val="007626F5"/>
    <w:rsid w:val="00771472"/>
    <w:rsid w:val="007B37F7"/>
    <w:rsid w:val="007C4BC1"/>
    <w:rsid w:val="0082738F"/>
    <w:rsid w:val="008359B2"/>
    <w:rsid w:val="00845D0C"/>
    <w:rsid w:val="008467C9"/>
    <w:rsid w:val="008902BE"/>
    <w:rsid w:val="0089061E"/>
    <w:rsid w:val="00897887"/>
    <w:rsid w:val="008A248C"/>
    <w:rsid w:val="008D2B18"/>
    <w:rsid w:val="009170EA"/>
    <w:rsid w:val="00933986"/>
    <w:rsid w:val="0093569E"/>
    <w:rsid w:val="00940C2B"/>
    <w:rsid w:val="0097577D"/>
    <w:rsid w:val="009A5182"/>
    <w:rsid w:val="009B2581"/>
    <w:rsid w:val="009B7D43"/>
    <w:rsid w:val="009E7795"/>
    <w:rsid w:val="00A01B3E"/>
    <w:rsid w:val="00A12F79"/>
    <w:rsid w:val="00A344CE"/>
    <w:rsid w:val="00A4577B"/>
    <w:rsid w:val="00A576ED"/>
    <w:rsid w:val="00A711F4"/>
    <w:rsid w:val="00AA7832"/>
    <w:rsid w:val="00AB60E3"/>
    <w:rsid w:val="00AB6FF5"/>
    <w:rsid w:val="00AF4C65"/>
    <w:rsid w:val="00AF7E99"/>
    <w:rsid w:val="00B277C6"/>
    <w:rsid w:val="00B30A70"/>
    <w:rsid w:val="00B3313E"/>
    <w:rsid w:val="00B3355B"/>
    <w:rsid w:val="00B403D1"/>
    <w:rsid w:val="00B91E6E"/>
    <w:rsid w:val="00BB3BDB"/>
    <w:rsid w:val="00BB5C40"/>
    <w:rsid w:val="00BC6573"/>
    <w:rsid w:val="00BD5DFE"/>
    <w:rsid w:val="00C22A69"/>
    <w:rsid w:val="00C32452"/>
    <w:rsid w:val="00C52CEA"/>
    <w:rsid w:val="00C87601"/>
    <w:rsid w:val="00CC3BCB"/>
    <w:rsid w:val="00CD3253"/>
    <w:rsid w:val="00CD6F24"/>
    <w:rsid w:val="00D20A28"/>
    <w:rsid w:val="00D21052"/>
    <w:rsid w:val="00D3616D"/>
    <w:rsid w:val="00D55197"/>
    <w:rsid w:val="00DB796A"/>
    <w:rsid w:val="00DE5E97"/>
    <w:rsid w:val="00DE750B"/>
    <w:rsid w:val="00DF3485"/>
    <w:rsid w:val="00DF3EC4"/>
    <w:rsid w:val="00E0189F"/>
    <w:rsid w:val="00E442C1"/>
    <w:rsid w:val="00E602E4"/>
    <w:rsid w:val="00E821DC"/>
    <w:rsid w:val="00E930EB"/>
    <w:rsid w:val="00F37D01"/>
    <w:rsid w:val="00F427E0"/>
    <w:rsid w:val="00F57920"/>
    <w:rsid w:val="00F7095F"/>
    <w:rsid w:val="00F81B5A"/>
    <w:rsid w:val="00F875B4"/>
    <w:rsid w:val="00FA045D"/>
    <w:rsid w:val="00FA4761"/>
    <w:rsid w:val="00FC373A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564E"/>
  <w15:docId w15:val="{A5BF5EFB-3C2B-4222-878E-7A3E83EA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C6B9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45721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7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4572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572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57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57215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5721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4572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721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9">
    <w:name w:val="footnote reference"/>
    <w:rsid w:val="00A711F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3245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24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D766-4C57-4379-B5BE-97FCBC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gi</dc:creator>
  <cp:lastModifiedBy>Константин Сергеевич Блинов</cp:lastModifiedBy>
  <cp:revision>2</cp:revision>
  <cp:lastPrinted>2025-08-18T06:53:00Z</cp:lastPrinted>
  <dcterms:created xsi:type="dcterms:W3CDTF">2026-07-21T05:34:00Z</dcterms:created>
  <dcterms:modified xsi:type="dcterms:W3CDTF">2026-07-21T05:34:00Z</dcterms:modified>
</cp:coreProperties>
</file>